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01" w:rsidRDefault="00DE6D95" w:rsidP="007F6701">
      <w:pPr>
        <w:pStyle w:val="a6"/>
        <w:jc w:val="center"/>
        <w:rPr>
          <w:rFonts w:ascii="Times New Roman" w:hAnsi="Times New Roman" w:cs="Times New Roman"/>
        </w:rPr>
      </w:pPr>
      <w:r w:rsidRPr="00DE6D95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8890</wp:posOffset>
            </wp:positionV>
            <wp:extent cx="915670" cy="843280"/>
            <wp:effectExtent l="19050" t="0" r="0" b="0"/>
            <wp:wrapNone/>
            <wp:docPr id="2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  <w:szCs w:val="24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  <w:color w:val="000099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 xml:space="preserve">: </w:t>
      </w:r>
      <w:hyperlink r:id="rId6" w:history="1">
        <w:r w:rsidRPr="00D10C40">
          <w:rPr>
            <w:rStyle w:val="aa"/>
            <w:rFonts w:ascii="Times New Roman" w:hAnsi="Times New Roman" w:cs="Times New Roman"/>
            <w:sz w:val="20"/>
            <w:szCs w:val="24"/>
          </w:rPr>
          <w:t>school_2000@bk.ru</w:t>
        </w:r>
      </w:hyperlink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color w:val="000099"/>
          <w:sz w:val="20"/>
          <w:szCs w:val="24"/>
        </w:rPr>
        <w:t>________________________________________________________________________________________________________________________________________________</w:t>
      </w:r>
    </w:p>
    <w:p w:rsidR="007F6701" w:rsidRPr="00CA2541" w:rsidRDefault="00CA2541" w:rsidP="00DE6D95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ab/>
      </w:r>
      <w:r w:rsidRPr="00CA2541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ФОРМА 1</w:t>
      </w:r>
    </w:p>
    <w:p w:rsidR="00CA2541" w:rsidRDefault="00CA2541" w:rsidP="007F6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43BA" w:rsidRPr="00DE6D95" w:rsidRDefault="008D43BA" w:rsidP="007F6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</w:t>
      </w:r>
      <w:proofErr w:type="gramEnd"/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Л А Н</w:t>
      </w:r>
    </w:p>
    <w:p w:rsidR="008D43BA" w:rsidRPr="00DE6D95" w:rsidRDefault="008D43BA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Мероприятий по реализации </w:t>
      </w:r>
      <w:r w:rsidRPr="00DE6D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осударственной программы Республики Дагестан «Комплексная программа противодействия идеологии терроризма в </w:t>
      </w:r>
      <w:r w:rsidR="00161A68" w:rsidRPr="00DE6D95">
        <w:rPr>
          <w:rFonts w:ascii="Times New Roman" w:hAnsi="Times New Roman" w:cs="Times New Roman"/>
          <w:b/>
          <w:color w:val="FF0000"/>
          <w:sz w:val="24"/>
          <w:szCs w:val="24"/>
        </w:rPr>
        <w:t>Республики Дагестан на 201</w:t>
      </w:r>
      <w:r w:rsidR="00603742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DE6D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»</w:t>
      </w:r>
    </w:p>
    <w:p w:rsidR="00DE6D95" w:rsidRPr="00DE6D95" w:rsidRDefault="008D43BA" w:rsidP="00DE6D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Министерство образования и науки РД)</w:t>
      </w:r>
      <w:r w:rsidR="000E3715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D43BA" w:rsidRPr="00DE6D95" w:rsidRDefault="000E3715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МКОУ «</w:t>
      </w:r>
      <w:proofErr w:type="spellStart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алимбекаульская</w:t>
      </w:r>
      <w:proofErr w:type="spellEnd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ош</w:t>
      </w:r>
      <w:proofErr w:type="spellEnd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м. Героя России </w:t>
      </w:r>
      <w:proofErr w:type="spellStart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скерова</w:t>
      </w:r>
      <w:proofErr w:type="spellEnd"/>
      <w:r w:rsidR="0009421D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.М.» </w:t>
      </w:r>
      <w:r w:rsidR="00DE6D95" w:rsidRPr="00DE6D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уйнакский район РД.</w:t>
      </w:r>
    </w:p>
    <w:p w:rsidR="00DE6D95" w:rsidRPr="00DE6D95" w:rsidRDefault="00DE6D95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5074"/>
        <w:gridCol w:w="7229"/>
        <w:gridCol w:w="1843"/>
      </w:tblGrid>
      <w:tr w:rsidR="008D43BA" w:rsidRPr="00DE6D95" w:rsidTr="001C5C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нформация о проведен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е</w:t>
            </w:r>
          </w:p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8D43BA" w:rsidRPr="00DE6D95" w:rsidRDefault="008D43BA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5074"/>
        <w:gridCol w:w="7229"/>
        <w:gridCol w:w="1843"/>
      </w:tblGrid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10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логеров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</w:t>
            </w: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лица, получившие религиозное, преимущественно исламское, образование за рубежом;</w:t>
            </w:r>
            <w:proofErr w:type="gram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ндподполья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742" w:rsidRPr="009B495C" w:rsidRDefault="008D43BA" w:rsidP="006037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 </w:t>
            </w:r>
          </w:p>
          <w:p w:rsidR="000C69D4" w:rsidRPr="009B495C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0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1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гитплакатов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E0F" w:rsidRPr="00DE6D95" w:rsidRDefault="00BD25B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940559</wp:posOffset>
                  </wp:positionH>
                  <wp:positionV relativeFrom="paragraph">
                    <wp:posOffset>79375</wp:posOffset>
                  </wp:positionV>
                  <wp:extent cx="2122679" cy="1239520"/>
                  <wp:effectExtent l="19050" t="0" r="0" b="0"/>
                  <wp:wrapNone/>
                  <wp:docPr id="2" name="Рисунок 2" descr="C:\Users\Admin\Desktop\ЦП террор\1 кв\IMG_7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ЦП террор\1 кв\IMG_7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30" cy="124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9215</wp:posOffset>
                  </wp:positionV>
                  <wp:extent cx="1769110" cy="1247025"/>
                  <wp:effectExtent l="19050" t="0" r="2540" b="0"/>
                  <wp:wrapNone/>
                  <wp:docPr id="28" name="Рисунок 3" descr="C:\Users\Admin\Desktop\ЦП террор\1 кв\IMG_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ЦП террор\1 кв\IMG_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24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Default="00C82176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D25BF" w:rsidRDefault="00BD25BF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D25BF" w:rsidRDefault="00BD25BF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D25BF" w:rsidRDefault="00BD25BF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151130</wp:posOffset>
                  </wp:positionV>
                  <wp:extent cx="2084070" cy="1007110"/>
                  <wp:effectExtent l="19050" t="0" r="0" b="0"/>
                  <wp:wrapNone/>
                  <wp:docPr id="27" name="Рисунок 11" descr="C:\Users\Admin\AppData\Local\Microsoft\Windows\Temporary Internet Files\Content.Word\IMG_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25BF" w:rsidRPr="00DE6D95" w:rsidRDefault="00BD25BF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  <w:p w:rsidR="00BD25BF" w:rsidRDefault="00BD25B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D25BF" w:rsidRPr="00DE6D95" w:rsidRDefault="00BD25B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rPr>
          <w:trHeight w:val="37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2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01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  <w:r w:rsidR="003312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8D43BA" w:rsidRPr="007F6701" w:rsidRDefault="008D43BA" w:rsidP="00603742"/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CB5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407035</wp:posOffset>
                  </wp:positionV>
                  <wp:extent cx="1352550" cy="1320800"/>
                  <wp:effectExtent l="19050" t="0" r="0" b="0"/>
                  <wp:wrapNone/>
                  <wp:docPr id="6" name="Рисунок 2" descr="E:\документы УМА\Ф.18-19\Ф.Террор\1кв\Анкетирование\NANE3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окументы УМА\Ф.18-19\Ф.Террор\1кв\Анкетирование\NANE3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/01.2019 </w:t>
            </w:r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года социальным педагогом Меджидовой З.И. с учащимися 9х, 11х классов проведено анкетирование на тему: </w:t>
            </w:r>
            <w:r w:rsidRPr="006242C6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терроризм?».</w:t>
            </w: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42" w:rsidRDefault="00603742" w:rsidP="00603742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C6">
              <w:rPr>
                <w:rFonts w:ascii="Times New Roman" w:hAnsi="Times New Roman" w:cs="Times New Roman"/>
                <w:b/>
                <w:sz w:val="24"/>
                <w:szCs w:val="24"/>
              </w:rPr>
              <w:t>14/02.2019</w:t>
            </w:r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года учителем истории </w:t>
            </w:r>
            <w:proofErr w:type="spellStart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>Абдусаламовой</w:t>
            </w:r>
            <w:proofErr w:type="spellEnd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П.Х. было проведено внеклассное мероприятие с учащимися 8х классов на тему: </w:t>
            </w:r>
            <w:r w:rsidRPr="006242C6">
              <w:rPr>
                <w:rFonts w:ascii="Times New Roman" w:hAnsi="Times New Roman" w:cs="Times New Roman"/>
                <w:b/>
                <w:sz w:val="24"/>
                <w:szCs w:val="24"/>
              </w:rPr>
              <w:t>«Афганистан – ты боль моей души…».</w:t>
            </w:r>
            <w:r w:rsidRPr="006037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11350" cy="1432139"/>
                  <wp:effectExtent l="19050" t="0" r="0" b="0"/>
                  <wp:docPr id="5" name="Рисунок 3" descr="E:\документы УМА\Ф.18-19\Ф.Террор\1кв\8кл Афг.ты боль моей\XZPZ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окументы УМА\Ф.18-19\Ф.Террор\1кв\8кл Афг.ты боль моей\XZPZ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56" cy="143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235200</wp:posOffset>
                  </wp:positionH>
                  <wp:positionV relativeFrom="paragraph">
                    <wp:posOffset>1427480</wp:posOffset>
                  </wp:positionV>
                  <wp:extent cx="2134870" cy="1036320"/>
                  <wp:effectExtent l="19050" t="0" r="0" b="0"/>
                  <wp:wrapNone/>
                  <wp:docPr id="12" name="Рисунок 4" descr="E:\документы УМА\Ф.18-19\Ф.Террор\1кв\Общ. лин. к 15.02\AMCA3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окументы УМА\Ф.18-19\Ф.Террор\1кв\Общ. лин. к 15.02\AMCA3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427480</wp:posOffset>
                  </wp:positionV>
                  <wp:extent cx="2124710" cy="1036320"/>
                  <wp:effectExtent l="19050" t="0" r="8890" b="0"/>
                  <wp:wrapNone/>
                  <wp:docPr id="13" name="Рисунок 5" descr="E:\документы УМА\Ф.18-19\Ф.Террор\1кв\Общ. лин. к 15.02\AWMF4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документы УМА\Ф.18-19\Ф.Террор\1кв\Общ. лин. к 15.02\AWMF4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42C6">
              <w:rPr>
                <w:rFonts w:ascii="Times New Roman" w:hAnsi="Times New Roman" w:cs="Times New Roman"/>
                <w:b/>
                <w:sz w:val="24"/>
                <w:szCs w:val="24"/>
              </w:rPr>
              <w:t>15/02.2019 года</w:t>
            </w:r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в фойе школы с учащимися 8х-11х классов учителем истории </w:t>
            </w:r>
            <w:proofErr w:type="spellStart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>Абдусаламовой</w:t>
            </w:r>
            <w:proofErr w:type="spellEnd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П.Х. и классными руководителями данных классов была проведена линейка, посвященная дню вывода советских войск из Афганистана. На линейку была приглашена классный руководитель Мусаева Б.М-Ш. погибшего в </w:t>
            </w:r>
            <w:proofErr w:type="spellStart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>Афганистагне</w:t>
            </w:r>
            <w:proofErr w:type="spellEnd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>Габитого</w:t>
            </w:r>
            <w:proofErr w:type="spellEnd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а, которого мы помним, </w:t>
            </w:r>
            <w:proofErr w:type="gramStart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>чтим и будем помнить</w:t>
            </w:r>
            <w:proofErr w:type="gramEnd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>, и почитать всегда.</w:t>
            </w: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1794861</wp:posOffset>
                  </wp:positionH>
                  <wp:positionV relativeFrom="paragraph">
                    <wp:posOffset>5499573</wp:posOffset>
                  </wp:positionV>
                  <wp:extent cx="2104957" cy="1575881"/>
                  <wp:effectExtent l="19050" t="0" r="6638" b="0"/>
                  <wp:wrapNone/>
                  <wp:docPr id="3" name="Рисунок 3" descr="E:\документы УМА\Ф.18-19\Ф.Террор\1кв\8кл Афг.ты боль моей\XZPZ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окументы УМА\Ф.18-19\Ф.Террор\1кв\8кл Афг.ты боль моей\XZPZ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2" cy="1579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37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1794861</wp:posOffset>
                  </wp:positionH>
                  <wp:positionV relativeFrom="paragraph">
                    <wp:posOffset>5499573</wp:posOffset>
                  </wp:positionV>
                  <wp:extent cx="2104957" cy="1575881"/>
                  <wp:effectExtent l="19050" t="0" r="6638" b="0"/>
                  <wp:wrapNone/>
                  <wp:docPr id="7" name="Рисунок 3" descr="E:\документы УМА\Ф.18-19\Ф.Террор\1кв\8кл Афг.ты боль моей\XZPZ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окументы УМА\Ф.18-19\Ф.Террор\1кв\8кл Афг.ты боль моей\XZPZ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2" cy="1579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1205865</wp:posOffset>
                  </wp:positionV>
                  <wp:extent cx="1760855" cy="1178560"/>
                  <wp:effectExtent l="19050" t="0" r="0" b="0"/>
                  <wp:wrapNone/>
                  <wp:docPr id="9" name="Рисунок 7" descr="E:\документы УМА\Ф.18-19\Ф.Террор\1кв\Афган-Маржан\XSSO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документы УМА\Ф.18-19\Ф.Террор\1кв\Афган-Маржан\XSSO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17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99515</wp:posOffset>
                  </wp:positionV>
                  <wp:extent cx="1760855" cy="1178560"/>
                  <wp:effectExtent l="19050" t="0" r="0" b="0"/>
                  <wp:wrapNone/>
                  <wp:docPr id="8" name="Рисунок 6" descr="E:\документы УМА\Ф.18-19\Ф.Террор\1кв\Афган-Маржан\SXOW5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документы УМА\Ф.18-19\Ф.Террор\1кв\Афган-Маржан\SXOW5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17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42C6">
              <w:rPr>
                <w:rFonts w:ascii="Times New Roman" w:hAnsi="Times New Roman" w:cs="Times New Roman"/>
                <w:b/>
                <w:sz w:val="24"/>
                <w:szCs w:val="24"/>
              </w:rPr>
              <w:t>15/02.2019 года</w:t>
            </w:r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ученица 7 «Б» класса </w:t>
            </w:r>
            <w:proofErr w:type="spellStart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на районном мероприятии, посвященном 30-летию вывода советских войск из Афганистана. Она прочитала стихотворение, посвященное участнику Афганской войны, генерал – полковнику </w:t>
            </w:r>
            <w:proofErr w:type="spellStart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>Дагирову</w:t>
            </w:r>
            <w:proofErr w:type="spellEnd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Ш.Ш., написанное кумыкской поэтессой, членом союза писателей </w:t>
            </w:r>
            <w:proofErr w:type="spellStart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>Устархановой</w:t>
            </w:r>
            <w:proofErr w:type="spellEnd"/>
            <w:r w:rsidRPr="006242C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42" w:rsidRDefault="00603742" w:rsidP="0060374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42" w:rsidRDefault="00BD25BF" w:rsidP="0060374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353185</wp:posOffset>
                  </wp:positionV>
                  <wp:extent cx="1634490" cy="1229360"/>
                  <wp:effectExtent l="19050" t="0" r="3810" b="0"/>
                  <wp:wrapNone/>
                  <wp:docPr id="29" name="Рисунок 35" descr="E:\документы УМА\Ф.18-19\Ф.Террор\1кв\Ур.М. Закир Д\IMG_9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документы УМА\Ф.18-19\Ф.Террор\1кв\Ур.М. Закир Д\IMG_9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1353185</wp:posOffset>
                  </wp:positionV>
                  <wp:extent cx="1657350" cy="1229360"/>
                  <wp:effectExtent l="19050" t="0" r="0" b="0"/>
                  <wp:wrapNone/>
                  <wp:docPr id="11" name="Рисунок 37" descr="E:\документы УМА\Ф.18-19\Ф.Террор\1кв\Ур.М. Закир Д\IMG_9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документы УМА\Ф.18-19\Ф.Террор\1кв\Ур.М. Закир Д\IMG_9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3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/02.2019 года </w:t>
            </w:r>
            <w:r w:rsidR="00603742">
              <w:rPr>
                <w:rFonts w:ascii="Times New Roman" w:hAnsi="Times New Roman" w:cs="Times New Roman"/>
                <w:sz w:val="24"/>
                <w:szCs w:val="24"/>
              </w:rPr>
              <w:t xml:space="preserve">с учащимися 7 «Б» и 7 «В» классов классный руководитель 7 «В» класса провела урок мужества </w:t>
            </w:r>
            <w:r w:rsidR="00603742" w:rsidRPr="001B4381">
              <w:rPr>
                <w:rFonts w:ascii="Times New Roman" w:hAnsi="Times New Roman" w:cs="Times New Roman"/>
                <w:b/>
                <w:sz w:val="24"/>
                <w:szCs w:val="24"/>
              </w:rPr>
              <w:t>«Герой нашего времени З. Даудов»</w:t>
            </w:r>
            <w:r w:rsidR="006037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3742" w:rsidRPr="001B4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3742">
              <w:rPr>
                <w:rFonts w:ascii="Times New Roman" w:hAnsi="Times New Roman" w:cs="Times New Roman"/>
                <w:sz w:val="24"/>
                <w:szCs w:val="24"/>
              </w:rPr>
              <w:t xml:space="preserve">На урок мужества были приглашены сестра Героя России </w:t>
            </w:r>
            <w:proofErr w:type="spellStart"/>
            <w:r w:rsidR="00603742">
              <w:rPr>
                <w:rFonts w:ascii="Times New Roman" w:hAnsi="Times New Roman" w:cs="Times New Roman"/>
                <w:sz w:val="24"/>
                <w:szCs w:val="24"/>
              </w:rPr>
              <w:t>Закира</w:t>
            </w:r>
            <w:proofErr w:type="spellEnd"/>
            <w:r w:rsidR="00603742">
              <w:rPr>
                <w:rFonts w:ascii="Times New Roman" w:hAnsi="Times New Roman" w:cs="Times New Roman"/>
                <w:sz w:val="24"/>
                <w:szCs w:val="24"/>
              </w:rPr>
              <w:t xml:space="preserve"> Даудова </w:t>
            </w:r>
            <w:proofErr w:type="spellStart"/>
            <w:r w:rsidR="00603742">
              <w:rPr>
                <w:rFonts w:ascii="Times New Roman" w:hAnsi="Times New Roman" w:cs="Times New Roman"/>
                <w:sz w:val="24"/>
                <w:szCs w:val="24"/>
              </w:rPr>
              <w:t>Исбаният</w:t>
            </w:r>
            <w:proofErr w:type="spellEnd"/>
            <w:r w:rsidR="00603742">
              <w:rPr>
                <w:rFonts w:ascii="Times New Roman" w:hAnsi="Times New Roman" w:cs="Times New Roman"/>
                <w:sz w:val="24"/>
                <w:szCs w:val="24"/>
              </w:rPr>
              <w:t xml:space="preserve"> Даудова и </w:t>
            </w:r>
            <w:proofErr w:type="spellStart"/>
            <w:r w:rsidR="00603742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="0060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742"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 w:rsidR="00603742">
              <w:rPr>
                <w:rFonts w:ascii="Times New Roman" w:hAnsi="Times New Roman" w:cs="Times New Roman"/>
                <w:sz w:val="24"/>
                <w:szCs w:val="24"/>
              </w:rPr>
              <w:t>. Была подготовлена литературно-музыкальная композиция. Мероприятие прошло на очень хорошем уровне. Молодцы!</w:t>
            </w: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4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42" w:rsidRDefault="00BD25BF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956560</wp:posOffset>
                  </wp:positionH>
                  <wp:positionV relativeFrom="paragraph">
                    <wp:posOffset>130810</wp:posOffset>
                  </wp:positionV>
                  <wp:extent cx="1523365" cy="1097280"/>
                  <wp:effectExtent l="19050" t="0" r="635" b="0"/>
                  <wp:wrapNone/>
                  <wp:docPr id="33" name="Рисунок 2" descr="E:\документы УМА\Ф.18-19\Ф.Террор\1кв\Ур.М. Закир Д\LYEL9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окументы УМА\Ф.18-19\Ф.Террор\1кв\Ур.М. Закир Д\LYEL9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130810</wp:posOffset>
                  </wp:positionV>
                  <wp:extent cx="1456055" cy="1097280"/>
                  <wp:effectExtent l="19050" t="0" r="0" b="0"/>
                  <wp:wrapNone/>
                  <wp:docPr id="35" name="Рисунок 36" descr="E:\документы УМА\Ф.18-19\Ф.Террор\1кв\Ур.М. Закир Д\IMG_9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документы УМА\Ф.18-19\Ф.Террор\1кв\Ур.М. Закир Д\IMG_9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30810</wp:posOffset>
                  </wp:positionV>
                  <wp:extent cx="1454150" cy="1097280"/>
                  <wp:effectExtent l="19050" t="0" r="0" b="0"/>
                  <wp:wrapNone/>
                  <wp:docPr id="37" name="Рисунок 39" descr="E:\документы УМА\Ф.18-19\Ф.Террор\1кв\Ур.М. Закир Д\IMG_9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документы УМА\Ф.18-19\Ф.Террор\1кв\Ур.М. Закир Д\IMG_9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25BF" w:rsidRDefault="00BD25BF" w:rsidP="00BD25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5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520322</wp:posOffset>
                  </wp:positionH>
                  <wp:positionV relativeFrom="paragraph">
                    <wp:posOffset>2601500</wp:posOffset>
                  </wp:positionV>
                  <wp:extent cx="1945937" cy="1459149"/>
                  <wp:effectExtent l="19050" t="0" r="573" b="0"/>
                  <wp:wrapNone/>
                  <wp:docPr id="32" name="Рисунок 38" descr="E:\документы УМА\Ф.18-19\Ф.Террор\1кв\Ур.М. Закир Д\IMG_9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документы УМА\Ф.18-19\Ф.Террор\1кв\Ур.М. Закир Д\IMG_9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527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68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BD25BF" w:rsidRDefault="00BD25BF" w:rsidP="00BD25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D25BF" w:rsidRDefault="00BD25BF" w:rsidP="00BD25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D25BF" w:rsidRDefault="00BD25BF" w:rsidP="00BD25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D25BF" w:rsidRPr="0040721C" w:rsidRDefault="00BD25BF" w:rsidP="00BD25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53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2.2019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а с учащимися 5х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лассов </w:t>
            </w:r>
            <w:proofErr w:type="gramStart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ктовом зале школы был проведен инструктаж «Действия при угрозе теракта». </w:t>
            </w:r>
            <w:proofErr w:type="gramStart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ткрыл мероприятие инструктор по безопасности </w:t>
            </w:r>
            <w:proofErr w:type="spellStart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омедгаджиев</w:t>
            </w:r>
            <w:proofErr w:type="spellEnd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Н. рассказав</w:t>
            </w:r>
            <w:proofErr w:type="gramEnd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 терактах, воспроизведенных в Дагестане.</w:t>
            </w:r>
            <w:r w:rsidRPr="0040721C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D25BF" w:rsidRPr="0040721C" w:rsidRDefault="00BD25BF" w:rsidP="00BD25B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</w:pPr>
            <w:proofErr w:type="gramStart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тем  слово было предоставлено зам. по ВР </w:t>
            </w:r>
            <w:proofErr w:type="spellStart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лясхановой</w:t>
            </w:r>
            <w:proofErr w:type="spellEnd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.Г.  Она предупредила учащихся о бдительности, где бы они не находились, привела пример из жизни, связанный с терактом  в г. Хасавюрте, где она сама была непосредственно свидетелем ложной тревоги, но в то же время  повлекший за собой смерть нескольких граждан из-за паники.</w:t>
            </w:r>
            <w:r w:rsidRPr="0040721C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End"/>
          </w:p>
          <w:p w:rsidR="00BD25BF" w:rsidRDefault="00BD25BF" w:rsidP="00BD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drawing>
                <wp:anchor distT="121495" distB="289210" distL="225223" distR="405473" simplePos="0" relativeHeight="251798528" behindDoc="0" locked="0" layoutInCell="1" allowOverlap="1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768985</wp:posOffset>
                  </wp:positionV>
                  <wp:extent cx="1537970" cy="1035685"/>
                  <wp:effectExtent l="171450" t="133350" r="367030" b="297815"/>
                  <wp:wrapNone/>
                  <wp:docPr id="54" name="Рисунок 23" descr="C:\Users\Admin\Desktop\Ф. террор\террор3кв\IMG_5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dmin\Desktop\Ф. террор\террор3кв\IMG_55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362" r="30267" b="7042"/>
                          <a:stretch/>
                        </pic:blipFill>
                        <pic:spPr bwMode="auto">
                          <a:xfrm>
                            <a:off x="0" y="0"/>
                            <a:ext cx="1537970" cy="103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drawing>
                <wp:anchor distT="121186" distB="290451" distL="224942" distR="406601" simplePos="0" relativeHeight="251797504" behindDoc="0" locked="0" layoutInCell="1" allowOverlap="1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768985</wp:posOffset>
                  </wp:positionV>
                  <wp:extent cx="1385570" cy="1053465"/>
                  <wp:effectExtent l="171450" t="133350" r="367030" b="299085"/>
                  <wp:wrapNone/>
                  <wp:docPr id="49" name="Рисунок 20" descr="C:\Users\Admin\Desktop\Ф. террор\террор3кв\IMG_5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C:\Users\Admin\Desktop\Ф. террор\террор3кв\IMG_5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0873" b="6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drawing>
                <wp:anchor distT="108719" distB="261162" distL="197106" distR="332735" simplePos="0" relativeHeight="25179648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768985</wp:posOffset>
                  </wp:positionV>
                  <wp:extent cx="1570990" cy="1041400"/>
                  <wp:effectExtent l="171450" t="133350" r="353060" b="311150"/>
                  <wp:wrapNone/>
                  <wp:docPr id="48" name="Рисунок 19" descr="C:\Users\Admin\Desktop\Ф. террор\террор3кв\IMG_5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Admin\Desktop\Ф. террор\террор3кв\IMG_5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744" r="3263" b="1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04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на конец, учащиеся просмотрели видеофильм «Правила поведения при угрозе террористических актов». Фильм был очень познавательный и поучительный не только для учащихся, но и для взрослых.</w:t>
            </w:r>
          </w:p>
          <w:p w:rsidR="00BD25BF" w:rsidRDefault="00BD25BF" w:rsidP="00BD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BF" w:rsidRDefault="00BD25BF" w:rsidP="00BD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BF" w:rsidRDefault="00BD25BF" w:rsidP="00BD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42" w:rsidRDefault="00BD25BF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414020</wp:posOffset>
                  </wp:positionV>
                  <wp:extent cx="1525270" cy="1137920"/>
                  <wp:effectExtent l="19050" t="0" r="0" b="0"/>
                  <wp:wrapNone/>
                  <wp:docPr id="57" name="Рисунок 7" descr="E:\документы УМА\Ф.18-19\Ф.Террор\1кв\Акц. Мы прот. экстр\IMG_9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документы УМА\Ф.18-19\Ф.Террор\1кв\Акц. Мы прот. экстр\IMG_9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414020</wp:posOffset>
                  </wp:positionV>
                  <wp:extent cx="1537970" cy="1158240"/>
                  <wp:effectExtent l="19050" t="0" r="5080" b="0"/>
                  <wp:wrapNone/>
                  <wp:docPr id="64" name="Рисунок 8" descr="E:\документы УМА\Ф.18-19\Ф.Террор\1кв\Акц. Мы прот. экстр\IMG_9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документы УМА\Ф.18-19\Ф.Террор\1кв\Акц. Мы прот. экстр\IMG_9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/02.2019 года </w:t>
            </w:r>
            <w:r w:rsidRPr="00B577F9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сх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акция: </w:t>
            </w:r>
            <w:r w:rsidRPr="00B577F9">
              <w:rPr>
                <w:rFonts w:ascii="Times New Roman" w:hAnsi="Times New Roman" w:cs="Times New Roman"/>
                <w:b/>
                <w:sz w:val="24"/>
                <w:szCs w:val="24"/>
              </w:rPr>
              <w:t>«Мы против экстремизма!» с учащимися 4х и старших классов.</w:t>
            </w:r>
          </w:p>
          <w:p w:rsidR="00BD25BF" w:rsidRDefault="00BD25BF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5BF" w:rsidRDefault="00BD25BF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42" w:rsidRPr="00D929A2" w:rsidRDefault="00603742" w:rsidP="0060374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О</w:t>
            </w:r>
          </w:p>
          <w:p w:rsidR="008D43BA" w:rsidRPr="00DE6D95" w:rsidRDefault="008E76F7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 школы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3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CD" w:rsidRPr="00DE6D95" w:rsidRDefault="00430ECD" w:rsidP="00622904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430ECD" w:rsidRPr="00DE6D95" w:rsidRDefault="00430ECD" w:rsidP="00622904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430ECD" w:rsidRPr="00DE6D95" w:rsidRDefault="00430ECD" w:rsidP="00622904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AE57C5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и школы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    6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4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929A2" w:rsidRDefault="008D43BA" w:rsidP="00D929A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ШИ 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5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семинара «Роль студенческих молодежных центров в противодействии экстремизму и терроризму» (4 совещания по территориальным округам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6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8B0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7620</wp:posOffset>
                  </wp:positionV>
                  <wp:extent cx="2636520" cy="1483360"/>
                  <wp:effectExtent l="19050" t="0" r="0" b="0"/>
                  <wp:wrapNone/>
                  <wp:docPr id="21" name="Рисунок 3" descr="C:\Users\admin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603742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03742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-1794861</wp:posOffset>
                  </wp:positionH>
                  <wp:positionV relativeFrom="paragraph">
                    <wp:posOffset>6533353</wp:posOffset>
                  </wp:positionV>
                  <wp:extent cx="2104957" cy="1575881"/>
                  <wp:effectExtent l="19050" t="0" r="6638" b="0"/>
                  <wp:wrapNone/>
                  <wp:docPr id="4" name="Рисунок 3" descr="E:\документы УМА\Ф.18-19\Ф.Террор\1кв\8кл Афг.ты боль моей\XZPZ2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окументы УМА\Ф.18-19\Ф.Террор\1кв\8кл Афг.ты боль моей\XZPZ2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2" cy="1579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9C3FAB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147320</wp:posOffset>
                  </wp:positionV>
                  <wp:extent cx="2043430" cy="1524000"/>
                  <wp:effectExtent l="19050" t="0" r="0" b="0"/>
                  <wp:wrapNone/>
                  <wp:docPr id="20" name="Рисунок 1" descr="C:\Users\admin\Desktop\IMG_9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9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D43BA" w:rsidRDefault="008D43BA" w:rsidP="003E0CB5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3FAB" w:rsidRDefault="009C3FAB" w:rsidP="003E0CB5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3FAB" w:rsidRDefault="009C3FAB" w:rsidP="003E0CB5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3FAB" w:rsidRDefault="009C3FAB" w:rsidP="003E0CB5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3FAB" w:rsidRDefault="009C3FAB" w:rsidP="003E0CB5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3FAB" w:rsidRDefault="009C3FAB" w:rsidP="003E0CB5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C3FAB" w:rsidRPr="00DE6D95" w:rsidRDefault="009C3FAB" w:rsidP="003E0CB5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7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5C" w:rsidRDefault="00BD25BF" w:rsidP="006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503680</wp:posOffset>
                  </wp:positionH>
                  <wp:positionV relativeFrom="paragraph">
                    <wp:posOffset>567690</wp:posOffset>
                  </wp:positionV>
                  <wp:extent cx="1393190" cy="1046480"/>
                  <wp:effectExtent l="19050" t="0" r="0" b="0"/>
                  <wp:wrapNone/>
                  <wp:docPr id="66" name="Рисунок 5" descr="E:\документы УМА\Ф.18-19\Ф.Террор\1кв\Акц. Мы за мир.Россию\FLBQ7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документы УМА\Ф.18-19\Ф.Террор\1кв\Акц. Мы за мир.Россию\FLBQ7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67690</wp:posOffset>
                  </wp:positionV>
                  <wp:extent cx="1393190" cy="1036320"/>
                  <wp:effectExtent l="19050" t="0" r="0" b="0"/>
                  <wp:wrapNone/>
                  <wp:docPr id="65" name="Рисунок 4" descr="E:\документы УМА\Ф.18-19\Ф.Террор\1кв\Акц. Мы за мир.Россию\IXSH7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окументы УМА\Ф.18-19\Ф.Террор\1кв\Акц. Мы за мир.Россию\IXSH7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3007360</wp:posOffset>
                  </wp:positionH>
                  <wp:positionV relativeFrom="paragraph">
                    <wp:posOffset>567690</wp:posOffset>
                  </wp:positionV>
                  <wp:extent cx="1413510" cy="1056640"/>
                  <wp:effectExtent l="19050" t="0" r="0" b="0"/>
                  <wp:wrapNone/>
                  <wp:docPr id="68" name="Рисунок 6" descr="E:\документы УМА\Ф.18-19\Ф.Террор\1кв\Акц. Мы за мир.Россию\STAI9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документы УМА\Ф.18-19\Ф.Террор\1кв\Акц. Мы за мир.Россию\STAI9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.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школы были розданы буклеты жителям села </w:t>
            </w:r>
            <w:r w:rsidRPr="00E73FF7">
              <w:rPr>
                <w:rFonts w:ascii="Times New Roman" w:hAnsi="Times New Roman" w:cs="Times New Roman"/>
                <w:b/>
                <w:sz w:val="24"/>
                <w:szCs w:val="24"/>
              </w:rPr>
              <w:t>«Мы за мирную Россию,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FF7">
              <w:rPr>
                <w:rFonts w:ascii="Times New Roman" w:hAnsi="Times New Roman" w:cs="Times New Roman"/>
                <w:b/>
                <w:sz w:val="24"/>
                <w:szCs w:val="24"/>
              </w:rPr>
              <w:t>за мирный Дагестан!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ции приняли участие учащиеся 9 «А» и 9 «Б» классов.</w:t>
            </w:r>
          </w:p>
          <w:p w:rsidR="00BD25BF" w:rsidRDefault="00BD25BF" w:rsidP="0062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BF" w:rsidRDefault="00BD25BF" w:rsidP="0062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95C" w:rsidRPr="00DE6D95" w:rsidRDefault="009B495C" w:rsidP="00622904">
            <w:pP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0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п. 28)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смотра-конкурса художественной самодеятельности учащихся «Очаг мой – родной Дагес</w:t>
            </w:r>
            <w:bookmarkStart w:id="0" w:name="_GoBack"/>
            <w:bookmarkEnd w:id="0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EF138A" w:rsidRDefault="008D43BA" w:rsidP="001C5CD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9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D2" w:rsidRPr="00BC5C0E" w:rsidRDefault="009C3FAB" w:rsidP="001C5CD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1816735</wp:posOffset>
                  </wp:positionV>
                  <wp:extent cx="2134870" cy="1605280"/>
                  <wp:effectExtent l="19050" t="0" r="0" b="0"/>
                  <wp:wrapNone/>
                  <wp:docPr id="10" name="Рисунок 4" descr="E:\документы УМА\Ф.18-19\Ф.Террор\1кв\протвив идеол тер\IMG_8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окументы УМА\Ф.18-19\Ф.Террор\1кв\протвив идеол тер\IMG_8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816735</wp:posOffset>
                  </wp:positionV>
                  <wp:extent cx="2114550" cy="1584960"/>
                  <wp:effectExtent l="19050" t="0" r="0" b="0"/>
                  <wp:wrapNone/>
                  <wp:docPr id="1" name="Рисунок 2" descr="E:\документы УМА\Ф.18-19\Ф.Террор\1кв\протвив идеол тер\IMG_8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окументы УМА\Ф.18-19\Ф.Террор\1кв\протвив идеол тер\IMG_8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CD2">
              <w:rPr>
                <w:rFonts w:ascii="Times New Roman" w:hAnsi="Times New Roman" w:cs="Times New Roman"/>
                <w:b/>
                <w:sz w:val="24"/>
                <w:szCs w:val="24"/>
              </w:rPr>
              <w:t>22/01.2019 года</w:t>
            </w:r>
            <w:r w:rsidR="001C5CD2">
              <w:rPr>
                <w:rFonts w:ascii="Times New Roman" w:hAnsi="Times New Roman" w:cs="Times New Roman"/>
                <w:sz w:val="24"/>
                <w:szCs w:val="24"/>
              </w:rPr>
              <w:t xml:space="preserve"> в актовом зале школы с учащимися 8х-9х классов состоялось мероприятие по теме </w:t>
            </w:r>
            <w:r w:rsidR="001C5CD2" w:rsidRPr="00BC5C0E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действие идеологии экстремизма и терроризма»</w:t>
            </w:r>
            <w:r w:rsidR="001C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C5CD2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присутствовали </w:t>
            </w:r>
            <w:proofErr w:type="spellStart"/>
            <w:r w:rsidR="001C5CD2"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 w:rsidR="001C5CD2">
              <w:rPr>
                <w:rFonts w:ascii="Times New Roman" w:hAnsi="Times New Roman" w:cs="Times New Roman"/>
                <w:sz w:val="24"/>
                <w:szCs w:val="24"/>
              </w:rPr>
              <w:t xml:space="preserve"> З.О. - старший инспектор ПДН ОМВД РД по буйнакскому району. </w:t>
            </w:r>
            <w:proofErr w:type="spellStart"/>
            <w:r w:rsidR="001C5CD2">
              <w:rPr>
                <w:rFonts w:ascii="Times New Roman" w:hAnsi="Times New Roman" w:cs="Times New Roman"/>
                <w:sz w:val="24"/>
                <w:szCs w:val="24"/>
              </w:rPr>
              <w:t>Сайпуллаева</w:t>
            </w:r>
            <w:proofErr w:type="spellEnd"/>
            <w:r w:rsidR="001C5CD2">
              <w:rPr>
                <w:rFonts w:ascii="Times New Roman" w:hAnsi="Times New Roman" w:cs="Times New Roman"/>
                <w:sz w:val="24"/>
                <w:szCs w:val="24"/>
              </w:rPr>
              <w:t xml:space="preserve"> З.М. – главный специалист аппарата АТК. </w:t>
            </w:r>
            <w:proofErr w:type="spellStart"/>
            <w:r w:rsidR="001C5CD2">
              <w:rPr>
                <w:rFonts w:ascii="Times New Roman" w:hAnsi="Times New Roman" w:cs="Times New Roman"/>
                <w:sz w:val="24"/>
                <w:szCs w:val="24"/>
              </w:rPr>
              <w:t>Адильмурзаев</w:t>
            </w:r>
            <w:proofErr w:type="spellEnd"/>
            <w:r w:rsidR="001C5CD2">
              <w:rPr>
                <w:rFonts w:ascii="Times New Roman" w:hAnsi="Times New Roman" w:cs="Times New Roman"/>
                <w:sz w:val="24"/>
                <w:szCs w:val="24"/>
              </w:rPr>
              <w:t xml:space="preserve"> Ш.З. – ведущий специалист аппарата АТК и </w:t>
            </w:r>
            <w:proofErr w:type="spellStart"/>
            <w:r w:rsidR="001C5CD2">
              <w:rPr>
                <w:rFonts w:ascii="Times New Roman" w:hAnsi="Times New Roman" w:cs="Times New Roman"/>
                <w:sz w:val="24"/>
                <w:szCs w:val="24"/>
              </w:rPr>
              <w:t>Богатыров</w:t>
            </w:r>
            <w:proofErr w:type="spellEnd"/>
            <w:r w:rsidR="001C5CD2">
              <w:rPr>
                <w:rFonts w:ascii="Times New Roman" w:hAnsi="Times New Roman" w:cs="Times New Roman"/>
                <w:sz w:val="24"/>
                <w:szCs w:val="24"/>
              </w:rPr>
              <w:t xml:space="preserve"> Д.Г. -  руководитель отдела просвещения Буйнакского района. Встреча была организована по инициативе районной администрации.</w:t>
            </w:r>
          </w:p>
          <w:p w:rsidR="001C5CD2" w:rsidRDefault="001C5CD2" w:rsidP="001C5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CD2" w:rsidRDefault="001C5CD2" w:rsidP="001C5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CD2" w:rsidRDefault="001C5CD2" w:rsidP="001C5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4F" w:rsidRDefault="00FF724F" w:rsidP="001C5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FAB" w:rsidRDefault="009C3FAB" w:rsidP="001C5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17805</wp:posOffset>
                  </wp:positionV>
                  <wp:extent cx="1758950" cy="1320800"/>
                  <wp:effectExtent l="19050" t="0" r="0" b="0"/>
                  <wp:wrapNone/>
                  <wp:docPr id="15" name="Рисунок 3" descr="E:\документы УМА\Ф.18-19\Ф.Террор\1кв\протвив идеол тер\IMG_8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окументы УМА\Ф.18-19\Ф.Террор\1кв\протвив идеол тер\IMG_8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217805</wp:posOffset>
                  </wp:positionV>
                  <wp:extent cx="1758950" cy="1320800"/>
                  <wp:effectExtent l="19050" t="0" r="0" b="0"/>
                  <wp:wrapNone/>
                  <wp:docPr id="16" name="Рисунок 2" descr="E:\документы УМА\Ф.18-19\Ф.Террор\1кв\протвив идеол тер\IMG_8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окументы УМА\Ф.18-19\Ф.Террор\1кв\протвив идеол тер\IMG_8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FAB" w:rsidRDefault="009C3FAB" w:rsidP="001C5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FAB" w:rsidRDefault="009C3FAB" w:rsidP="001C5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FAB" w:rsidRDefault="009C3FAB" w:rsidP="001C5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FAB" w:rsidRDefault="009C3FAB" w:rsidP="001C5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4F" w:rsidRDefault="00FF724F" w:rsidP="001C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/01. 2019 года  </w:t>
            </w: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 начальных классов организовали  посещение Красноярского цирка </w:t>
            </w: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чи и </w:t>
            </w:r>
            <w:proofErr w:type="gramStart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гли увид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оунов, иллюзионистов, фокусников. По довольным лицам детей можно было понят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понравилось и в действительности дети были очень рады поездкой в цирк.</w:t>
            </w:r>
          </w:p>
          <w:p w:rsidR="00C85938" w:rsidRDefault="00FF724F" w:rsidP="001C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9129" cy="1232810"/>
                  <wp:effectExtent l="19050" t="0" r="1621" b="0"/>
                  <wp:docPr id="17" name="Рисунок 1" descr="E:\документы УМА\Ф.18-19\Ф. нац.отн\1кв\4б цирк\3а\GGNL1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окументы УМА\Ф.18-19\Ф. нац.отн\1кв\4б цирк\3а\GGNL1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52" cy="123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2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3750" cy="1235412"/>
                  <wp:effectExtent l="19050" t="0" r="0" b="0"/>
                  <wp:docPr id="18" name="Рисунок 3" descr="E:\документы УМА\Ф.18-19\Ф. нац.отн\1кв\4б цирк\3а\VCIS3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окументы УМА\Ф.18-19\Ф. нац.отн\1кв\4б цирк\3а\VCIS3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170" cy="123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938" w:rsidRDefault="00C85938" w:rsidP="001C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3/02.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сх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Г. была организована поездка в кумыкский театр им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церт </w:t>
            </w:r>
            <w:r w:rsidRPr="00C34491">
              <w:rPr>
                <w:rFonts w:ascii="Times New Roman" w:hAnsi="Times New Roman" w:cs="Times New Roman"/>
                <w:b/>
                <w:sz w:val="24"/>
                <w:szCs w:val="24"/>
              </w:rPr>
              <w:t>«Играй гарм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10го и 11го классов. Учащиеся познакомились с искусством музыкантов гармонистов и вокалистов сосед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народными инструментами.</w:t>
            </w:r>
          </w:p>
          <w:p w:rsidR="009B495C" w:rsidRPr="00FF724F" w:rsidRDefault="00C85938" w:rsidP="001C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59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1591" cy="1478604"/>
                  <wp:effectExtent l="19050" t="0" r="0" b="0"/>
                  <wp:docPr id="19" name="Рисунок 15" descr="E:\документы УМА\Ф.18-19\Ф. нац.отн\1кв\23.02. Играй гарм\IMG_9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документы УМА\Ф.18-19\Ф. нац.отн\1кв\23.02. Играй гарм\IMG_9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510" cy="1478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859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5121" cy="1481251"/>
                  <wp:effectExtent l="19050" t="0" r="6079" b="0"/>
                  <wp:docPr id="24" name="Рисунок 16" descr="E:\документы УМА\Ф.18-19\Ф. нац.отн\1кв\23.02. Играй гарм\IMG_9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документы УМА\Ф.18-19\Ф. нац.отн\1кв\23.02. Играй гарм\IMG_9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40" cy="148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1C2" w:rsidRPr="00F361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764540</wp:posOffset>
                  </wp:positionH>
                  <wp:positionV relativeFrom="paragraph">
                    <wp:posOffset>6619240</wp:posOffset>
                  </wp:positionV>
                  <wp:extent cx="2099310" cy="1501140"/>
                  <wp:effectExtent l="19050" t="0" r="0" b="0"/>
                  <wp:wrapNone/>
                  <wp:docPr id="42" name="Рисунок 9" descr="F:\документы УМА\Ф.18-19\Ф. Дух.нрав\JQUZ4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документы УМА\Ф.18-19\Ф. Дух.нрав\JQUZ4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1C5CD2">
            <w:pPr>
              <w:spacing w:after="0" w:line="288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D929A2">
            <w:pPr>
              <w:spacing w:after="0" w:line="288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0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C2" w:rsidRPr="00DE6D95" w:rsidRDefault="00F361C2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ШИ 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1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1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86" w:rsidRPr="00DE6D95" w:rsidRDefault="004A5E8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2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33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pStyle w:val="a8"/>
              <w:rPr>
                <w:i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4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Разработка и введение образовательного модуля факультативных занятий в образовательных организациях «Профилактика экстремизма в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подростково-молодежной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среде» и обеспечение проведения </w:t>
            </w:r>
            <w:proofErr w:type="gram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бучения по</w:t>
            </w:r>
            <w:proofErr w:type="gram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вышеуказанному проект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7A14" w:rsidRPr="00DE6D95" w:rsidRDefault="00A57A14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7A14" w:rsidRPr="00DE6D95" w:rsidRDefault="00A57A14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76D" w:rsidRPr="00DE6D95" w:rsidRDefault="0044376D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76D" w:rsidRPr="00DE6D95" w:rsidRDefault="0044376D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5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6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37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гионального этапа Всероссийских спортивных соревнований школьников «Президентские состязания», посвященных 72-й годовщине Великой Победы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F609F" w:rsidRPr="00DE6D95" w:rsidRDefault="000F609F" w:rsidP="00D929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F609F" w:rsidRPr="00DE6D95" w:rsidRDefault="000F609F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8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оенно-спортивных игр «Зарниц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21D" w:rsidRPr="00DE6D95" w:rsidRDefault="0009421D" w:rsidP="00622904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Pr="00DE6D95" w:rsidRDefault="008D43BA" w:rsidP="00D929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49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ведение конгресса детских и подростковых общественных объединений на тему информационной защиты подрастающего </w:t>
            </w: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околения от негативного воздействия экстремистской идеологии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  <w:r w:rsidRPr="00DE6D95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0)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2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ализация проекта «Мирный Дагестан»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929A2" w:rsidRDefault="008D43BA" w:rsidP="00D929A2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7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ализация просветительского проекта «Интернет</w:t>
            </w:r>
            <w:r w:rsidR="00FF724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зопасности»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65" w:rsidRPr="00DE6D95" w:rsidRDefault="00E24765" w:rsidP="00622904">
            <w:pPr>
              <w:pStyle w:val="a6"/>
              <w:tabs>
                <w:tab w:val="left" w:pos="598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E24765" w:rsidRPr="00DE6D95" w:rsidRDefault="00E24765" w:rsidP="00622904">
            <w:pPr>
              <w:pStyle w:val="a6"/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65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</w:tc>
      </w:tr>
    </w:tbl>
    <w:p w:rsidR="008D43BA" w:rsidRPr="00DE6D95" w:rsidRDefault="00622904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br w:type="textWrapping" w:clear="all"/>
      </w:r>
    </w:p>
    <w:p w:rsidR="008D43BA" w:rsidRPr="00DE6D95" w:rsidRDefault="008D43BA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F6701" w:rsidRDefault="007F6701" w:rsidP="007F6701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 ___________________ /Ибрагимова Ш.Ш./</w:t>
      </w:r>
    </w:p>
    <w:p w:rsidR="007F6701" w:rsidRDefault="007F6701" w:rsidP="007F6701">
      <w:pPr>
        <w:tabs>
          <w:tab w:val="left" w:pos="40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Зам. директора по ВР   ___________________ /</w:t>
      </w:r>
      <w:proofErr w:type="spellStart"/>
      <w:r>
        <w:rPr>
          <w:rFonts w:ascii="Times New Roman" w:hAnsi="Times New Roman" w:cs="Times New Roman"/>
          <w:b/>
        </w:rPr>
        <w:t>Килясханова</w:t>
      </w:r>
      <w:proofErr w:type="spellEnd"/>
      <w:r>
        <w:rPr>
          <w:rFonts w:ascii="Times New Roman" w:hAnsi="Times New Roman" w:cs="Times New Roman"/>
          <w:b/>
        </w:rPr>
        <w:t xml:space="preserve"> У.Г./</w:t>
      </w:r>
    </w:p>
    <w:p w:rsidR="009B52BF" w:rsidRPr="00DE6D95" w:rsidRDefault="00CA254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E6D95" w:rsidRPr="00DE6D95" w:rsidRDefault="00DE6D95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E6D95" w:rsidRPr="00DE6D95" w:rsidSect="0033120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43BA"/>
    <w:rsid w:val="0003319D"/>
    <w:rsid w:val="00064176"/>
    <w:rsid w:val="00070432"/>
    <w:rsid w:val="00074752"/>
    <w:rsid w:val="0009421D"/>
    <w:rsid w:val="000A2AEE"/>
    <w:rsid w:val="000A558D"/>
    <w:rsid w:val="000C69D4"/>
    <w:rsid w:val="000E2C55"/>
    <w:rsid w:val="000E3715"/>
    <w:rsid w:val="000E7C00"/>
    <w:rsid w:val="000F609F"/>
    <w:rsid w:val="00131003"/>
    <w:rsid w:val="001318D3"/>
    <w:rsid w:val="00161A68"/>
    <w:rsid w:val="0018610C"/>
    <w:rsid w:val="001A6DB8"/>
    <w:rsid w:val="001B638E"/>
    <w:rsid w:val="001C5CD2"/>
    <w:rsid w:val="001D1D1F"/>
    <w:rsid w:val="001D2082"/>
    <w:rsid w:val="00225AA8"/>
    <w:rsid w:val="0027321D"/>
    <w:rsid w:val="00285013"/>
    <w:rsid w:val="00296F39"/>
    <w:rsid w:val="002C37FE"/>
    <w:rsid w:val="00331208"/>
    <w:rsid w:val="003328FE"/>
    <w:rsid w:val="00371AF5"/>
    <w:rsid w:val="00376D38"/>
    <w:rsid w:val="00380D5D"/>
    <w:rsid w:val="003D6A0A"/>
    <w:rsid w:val="003E0CB5"/>
    <w:rsid w:val="003E4E01"/>
    <w:rsid w:val="00424907"/>
    <w:rsid w:val="00430ECD"/>
    <w:rsid w:val="004359A5"/>
    <w:rsid w:val="0044376D"/>
    <w:rsid w:val="004A5E86"/>
    <w:rsid w:val="004A70C1"/>
    <w:rsid w:val="0050735D"/>
    <w:rsid w:val="00557066"/>
    <w:rsid w:val="00570E02"/>
    <w:rsid w:val="00572398"/>
    <w:rsid w:val="0057709B"/>
    <w:rsid w:val="0058095A"/>
    <w:rsid w:val="0059559F"/>
    <w:rsid w:val="005A3935"/>
    <w:rsid w:val="005F7E0F"/>
    <w:rsid w:val="00603742"/>
    <w:rsid w:val="00607775"/>
    <w:rsid w:val="00622904"/>
    <w:rsid w:val="0064353B"/>
    <w:rsid w:val="0067168D"/>
    <w:rsid w:val="00684DC7"/>
    <w:rsid w:val="006C1A35"/>
    <w:rsid w:val="00756DBE"/>
    <w:rsid w:val="00757993"/>
    <w:rsid w:val="00760294"/>
    <w:rsid w:val="007758B0"/>
    <w:rsid w:val="00784223"/>
    <w:rsid w:val="00790F46"/>
    <w:rsid w:val="007C101A"/>
    <w:rsid w:val="007F6701"/>
    <w:rsid w:val="0081105E"/>
    <w:rsid w:val="00862642"/>
    <w:rsid w:val="008A189A"/>
    <w:rsid w:val="008D43BA"/>
    <w:rsid w:val="008E76F7"/>
    <w:rsid w:val="00905822"/>
    <w:rsid w:val="00932D0B"/>
    <w:rsid w:val="0094176F"/>
    <w:rsid w:val="009601B4"/>
    <w:rsid w:val="00984BFC"/>
    <w:rsid w:val="009A66B1"/>
    <w:rsid w:val="009B2614"/>
    <w:rsid w:val="009B495C"/>
    <w:rsid w:val="009C3FAB"/>
    <w:rsid w:val="009F4930"/>
    <w:rsid w:val="00A22D43"/>
    <w:rsid w:val="00A33EAA"/>
    <w:rsid w:val="00A34095"/>
    <w:rsid w:val="00A57A14"/>
    <w:rsid w:val="00AE57C5"/>
    <w:rsid w:val="00B377E0"/>
    <w:rsid w:val="00B91278"/>
    <w:rsid w:val="00BD25BF"/>
    <w:rsid w:val="00BD4D32"/>
    <w:rsid w:val="00BD5A5A"/>
    <w:rsid w:val="00C82176"/>
    <w:rsid w:val="00C85938"/>
    <w:rsid w:val="00C85B56"/>
    <w:rsid w:val="00C91F3E"/>
    <w:rsid w:val="00CA2541"/>
    <w:rsid w:val="00D1659D"/>
    <w:rsid w:val="00D635C7"/>
    <w:rsid w:val="00D71C90"/>
    <w:rsid w:val="00D803FF"/>
    <w:rsid w:val="00D929A2"/>
    <w:rsid w:val="00D955C0"/>
    <w:rsid w:val="00DA6EF9"/>
    <w:rsid w:val="00DD3007"/>
    <w:rsid w:val="00DE6D95"/>
    <w:rsid w:val="00E24765"/>
    <w:rsid w:val="00E25F3F"/>
    <w:rsid w:val="00E47AF2"/>
    <w:rsid w:val="00E60B18"/>
    <w:rsid w:val="00E814E9"/>
    <w:rsid w:val="00EA24A6"/>
    <w:rsid w:val="00EE5835"/>
    <w:rsid w:val="00EF138A"/>
    <w:rsid w:val="00F0301A"/>
    <w:rsid w:val="00F03C66"/>
    <w:rsid w:val="00F361C2"/>
    <w:rsid w:val="00F660DF"/>
    <w:rsid w:val="00F81579"/>
    <w:rsid w:val="00F91AA3"/>
    <w:rsid w:val="00F91AC8"/>
    <w:rsid w:val="00F94789"/>
    <w:rsid w:val="00FB4C2C"/>
    <w:rsid w:val="00FC4EE0"/>
    <w:rsid w:val="00FE5D4F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8D43BA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8D43BA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7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0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247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E24765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4A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E86"/>
  </w:style>
  <w:style w:type="character" w:styleId="a9">
    <w:name w:val="Strong"/>
    <w:basedOn w:val="a0"/>
    <w:uiPriority w:val="22"/>
    <w:qFormat/>
    <w:rsid w:val="003E0CB5"/>
    <w:rPr>
      <w:b/>
      <w:bCs/>
    </w:rPr>
  </w:style>
  <w:style w:type="character" w:styleId="aa">
    <w:name w:val="Hyperlink"/>
    <w:basedOn w:val="a0"/>
    <w:uiPriority w:val="99"/>
    <w:unhideWhenUsed/>
    <w:rsid w:val="007F6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2000@bk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4195-3FC8-4FD5-9E72-99743E05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44</cp:revision>
  <cp:lastPrinted>2017-11-07T11:04:00Z</cp:lastPrinted>
  <dcterms:created xsi:type="dcterms:W3CDTF">2017-04-21T11:18:00Z</dcterms:created>
  <dcterms:modified xsi:type="dcterms:W3CDTF">2019-03-15T07:14:00Z</dcterms:modified>
</cp:coreProperties>
</file>